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exact"/>
        <w:jc w:val="center"/>
        <w:textAlignment w:val="auto"/>
        <w:outlineLvl w:val="9"/>
        <w:rPr>
          <w:rFonts w:hint="eastAsia"/>
          <w:b/>
          <w:bCs/>
          <w:sz w:val="22"/>
          <w:szCs w:val="22"/>
          <w:lang w:val="en-US" w:eastAsia="zh-CN"/>
        </w:rPr>
      </w:pPr>
      <w:bookmarkStart w:id="0" w:name="OLE_LINK1"/>
      <w:r>
        <w:rPr>
          <w:rFonts w:hint="eastAsia" w:ascii="华康圆体W7" w:hAnsi="华康圆体W7" w:eastAsia="华康圆体W7" w:cs="华康圆体W7"/>
          <w:b/>
          <w:bCs/>
          <w:sz w:val="48"/>
          <w:szCs w:val="48"/>
          <w:lang w:val="en-US" w:eastAsia="zh-CN"/>
        </w:rPr>
        <w:t xml:space="preserve">2019-20年度上海市大学生安全教育在线 </w:t>
      </w:r>
      <w:r>
        <w:rPr>
          <w:rFonts w:hint="eastAsia"/>
          <w:b/>
          <w:bCs/>
          <w:sz w:val="22"/>
          <w:szCs w:val="22"/>
          <w:lang w:val="en-US" w:eastAsia="zh-CN"/>
        </w:rPr>
        <w:t>学生手册-精简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PC端</w:t>
      </w:r>
    </w:p>
    <w:tbl>
      <w:tblPr>
        <w:tblStyle w:val="11"/>
        <w:tblW w:w="10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0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1" w:name="OLE_LINK5" w:colFirst="0" w:colLast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访问上海高校保卫网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instrText xml:space="preserve"> HYPERLINK "https://shus.shec.edu.cn/" </w:instrTex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13"/>
                <w:rFonts w:ascii="宋体" w:hAnsi="宋体" w:eastAsia="宋体" w:cs="宋体"/>
                <w:b/>
                <w:bCs/>
                <w:sz w:val="24"/>
                <w:szCs w:val="24"/>
              </w:rPr>
              <w:t>https://shus.shec.edu.cn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，点击“上海市大学生安全教育在线（学习与考试）”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 w:firstLine="480" w:firstLineChars="20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或访问上海市大学生安全教育在线</w:t>
            </w:r>
            <w:r>
              <w:rPr>
                <w:rStyle w:val="13"/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shanghaius.fanya.chaoxing.com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eastAsia="宋体"/>
                <w:b w:val="0"/>
                <w:bCs w:val="0"/>
                <w:color w:val="953735" w:themeColor="accent2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推荐谷歌、火狐、360浏览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 xml:space="preserve">点击“我要学习”—“选择单位”（学校）—用户名：学号；初始密码：123456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依次完成&lt;修改密码&gt;，保护账户安全，不可跳过，修改后的密码不可为“123456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在主页可查看学习要求及完成情况。点击“进入学习”跳转至课程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查看课程所有章节及对应的任务点，点击章节名称，即可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完成章节的学习要求后，橙黄色节点（未完成）会变成绿色节点（完成），即可进入下一章节的学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2" w:name="OLE_LINK4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试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bookmarkStart w:id="3" w:name="OLE_LINK9"/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成在线学习要求并通过2次模拟考试后可直接进行，点击“进入考试”跳转至正式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60分及以上为通过，90分及以上为优良。成绩优良的学生可在主页下载打印优秀证书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" w:name="OLE_LINK13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</w:tc>
        <w:tc>
          <w:tcPr>
            <w:tcW w:w="101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考试未通过，系统显示成绩不及格，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有且仅一次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成绩优良的学生也可在主页下载打印优秀证书。</w:t>
            </w:r>
          </w:p>
        </w:tc>
      </w:tr>
      <w:bookmarkEnd w:id="0"/>
      <w:bookmarkEnd w:id="1"/>
      <w:bookmarkEnd w:id="2"/>
      <w:bookmarkEnd w:id="4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移动端</w:t>
      </w:r>
    </w:p>
    <w:tbl>
      <w:tblPr>
        <w:tblStyle w:val="11"/>
        <w:tblW w:w="106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6949"/>
        <w:gridCol w:w="3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</w:pPr>
            <w:bookmarkStart w:id="5" w:name="_GoBack"/>
            <w:bookmarkEnd w:id="5"/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6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扫码或在应用市场搜索下载最新的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学习通APP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登录。选择下方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“其他登录方式”</w:t>
            </w:r>
            <w:r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次输入“学校名称”、学号、密码（初始密码：123456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首次登录可绑定手机号码，用于后续找回密码。</w:t>
            </w:r>
          </w:p>
        </w:tc>
        <w:tc>
          <w:tcPr>
            <w:tcW w:w="313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857375" cy="1778000"/>
                  <wp:effectExtent l="9525" t="9525" r="19050" b="22225"/>
                  <wp:wrapNone/>
                  <wp:docPr id="4" name="图片 4" descr="0b801bb486b73c5224be146bb73f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b801bb486b73c5224be146bb73f0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77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7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694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在首页右上角输入邀请码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shsaqjy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,可查看学习、考试要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点击“我的任务”，进入课程学习页面，在章节里点击章节名称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或者直接点击首页“课程”，可以看见上海市大学生安全教育课程，点击课程名称进入课程学习界面。</w:t>
            </w:r>
          </w:p>
        </w:tc>
        <w:tc>
          <w:tcPr>
            <w:tcW w:w="313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考试</w:t>
            </w:r>
          </w:p>
        </w:tc>
        <w:tc>
          <w:tcPr>
            <w:tcW w:w="100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完成在线学习要求并通过2次模拟考试后，可直接进行。点击课程空间“任务”。可以看到正式考试任务，点击“开始考试”进入作答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60分及以上为通过，90分及以上为优良。成绩优良的学生需要登录电脑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val="en-US" w:eastAsia="zh-CN"/>
              </w:rPr>
              <w:t>补考</w:t>
            </w:r>
          </w:p>
        </w:tc>
        <w:tc>
          <w:tcPr>
            <w:tcW w:w="1008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考试未通过，系统显示不及格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有且仅一次机会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953735" w:themeColor="accent2" w:themeShade="BF"/>
                <w:sz w:val="21"/>
                <w:szCs w:val="21"/>
                <w:lang w:val="en-US" w:eastAsia="zh-CN"/>
              </w:rPr>
              <w:t>补考成绩优良的学生需要登录电脑端在主页下载打印优秀证书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exact"/>
        <w:jc w:val="center"/>
        <w:textAlignment w:val="auto"/>
        <w:outlineLvl w:val="9"/>
        <w:rPr>
          <w:rFonts w:hint="eastAsia" w:ascii="华康圆体W3" w:hAnsi="华康圆体W3" w:eastAsia="华康圆体W3" w:cs="华康圆体W3"/>
          <w:color w:val="7F7F7F" w:themeColor="background1" w:themeShade="8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567" w:right="720" w:bottom="0" w:left="720" w:header="283" w:footer="992" w:gutter="0"/>
      <w:pgNumType w:start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康圆体W7">
    <w:altName w:val="宋体"/>
    <w:panose1 w:val="020F0709000000000000"/>
    <w:charset w:val="86"/>
    <w:family w:val="auto"/>
    <w:pitch w:val="default"/>
    <w:sig w:usb0="00000000" w:usb1="00000000" w:usb2="00000012" w:usb3="00000000" w:csb0="00040000" w:csb1="00000000"/>
  </w:font>
  <w:font w:name="华康圆体W3">
    <w:altName w:val="宋体"/>
    <w:panose1 w:val="020F0309000000000000"/>
    <w:charset w:val="86"/>
    <w:family w:val="auto"/>
    <w:pitch w:val="default"/>
    <w:sig w:usb0="00000000" w:usb1="00000000" w:usb2="0000001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6F540"/>
    <w:multiLevelType w:val="singleLevel"/>
    <w:tmpl w:val="81D6F5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B49962A"/>
    <w:multiLevelType w:val="singleLevel"/>
    <w:tmpl w:val="9B4996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DE306B1"/>
    <w:multiLevelType w:val="singleLevel"/>
    <w:tmpl w:val="ADE306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A6D765F"/>
    <w:multiLevelType w:val="singleLevel"/>
    <w:tmpl w:val="BA6D76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A4A0CBF"/>
    <w:multiLevelType w:val="singleLevel"/>
    <w:tmpl w:val="CA4A0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F9EBBAB5"/>
    <w:multiLevelType w:val="singleLevel"/>
    <w:tmpl w:val="F9EBB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89C4D80"/>
    <w:multiLevelType w:val="singleLevel"/>
    <w:tmpl w:val="089C4D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18FF79BC"/>
    <w:multiLevelType w:val="singleLevel"/>
    <w:tmpl w:val="18FF79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7602A89"/>
    <w:multiLevelType w:val="singleLevel"/>
    <w:tmpl w:val="27602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FAACCCA"/>
    <w:multiLevelType w:val="singleLevel"/>
    <w:tmpl w:val="2FAACC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019B960"/>
    <w:multiLevelType w:val="singleLevel"/>
    <w:tmpl w:val="5019B9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E3E34"/>
    <w:multiLevelType w:val="singleLevel"/>
    <w:tmpl w:val="5A2E3E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D08E9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717006"/>
    <w:rsid w:val="06EB0456"/>
    <w:rsid w:val="0784748C"/>
    <w:rsid w:val="07CA0020"/>
    <w:rsid w:val="0816200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A6A7D47"/>
    <w:rsid w:val="0B1D0545"/>
    <w:rsid w:val="0B37478A"/>
    <w:rsid w:val="0BB17654"/>
    <w:rsid w:val="0C424B20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55715A"/>
    <w:rsid w:val="0E6C4B6B"/>
    <w:rsid w:val="0E910971"/>
    <w:rsid w:val="0EC1286F"/>
    <w:rsid w:val="0F0B27C3"/>
    <w:rsid w:val="0F1D30BE"/>
    <w:rsid w:val="0F961C7D"/>
    <w:rsid w:val="0FB61819"/>
    <w:rsid w:val="10FE5DB3"/>
    <w:rsid w:val="11434318"/>
    <w:rsid w:val="117E2AC6"/>
    <w:rsid w:val="12471F74"/>
    <w:rsid w:val="130A790B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F3544C"/>
    <w:rsid w:val="187D5551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4B1B18"/>
    <w:rsid w:val="1C102C44"/>
    <w:rsid w:val="1CC726AE"/>
    <w:rsid w:val="1D086582"/>
    <w:rsid w:val="1D2F1323"/>
    <w:rsid w:val="1D5943DF"/>
    <w:rsid w:val="1D605503"/>
    <w:rsid w:val="1DB866F3"/>
    <w:rsid w:val="1E737919"/>
    <w:rsid w:val="1E9A15A6"/>
    <w:rsid w:val="1EC32DDF"/>
    <w:rsid w:val="1EDF17DB"/>
    <w:rsid w:val="1EDF5AEA"/>
    <w:rsid w:val="1F042458"/>
    <w:rsid w:val="1F3441CC"/>
    <w:rsid w:val="1F746D81"/>
    <w:rsid w:val="206F29E3"/>
    <w:rsid w:val="20891F8B"/>
    <w:rsid w:val="20917337"/>
    <w:rsid w:val="20FF524E"/>
    <w:rsid w:val="210773D2"/>
    <w:rsid w:val="21146EB6"/>
    <w:rsid w:val="21343A32"/>
    <w:rsid w:val="21C03E39"/>
    <w:rsid w:val="22DB198E"/>
    <w:rsid w:val="23183FB2"/>
    <w:rsid w:val="235A35D0"/>
    <w:rsid w:val="23B24F24"/>
    <w:rsid w:val="23F75957"/>
    <w:rsid w:val="241801BE"/>
    <w:rsid w:val="242C7AB8"/>
    <w:rsid w:val="24873C0A"/>
    <w:rsid w:val="24F46BF1"/>
    <w:rsid w:val="255F7944"/>
    <w:rsid w:val="25837325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A277E9"/>
    <w:rsid w:val="28B6172F"/>
    <w:rsid w:val="28BF3699"/>
    <w:rsid w:val="28C736B5"/>
    <w:rsid w:val="28CC4B07"/>
    <w:rsid w:val="29414D92"/>
    <w:rsid w:val="29462F2A"/>
    <w:rsid w:val="29C16B74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D566548"/>
    <w:rsid w:val="2D9530FF"/>
    <w:rsid w:val="2E316C04"/>
    <w:rsid w:val="2E573ED9"/>
    <w:rsid w:val="2F0F1892"/>
    <w:rsid w:val="2F3F78DC"/>
    <w:rsid w:val="2F6C0742"/>
    <w:rsid w:val="2F8329A3"/>
    <w:rsid w:val="2FC02900"/>
    <w:rsid w:val="2FC931F1"/>
    <w:rsid w:val="302B33B5"/>
    <w:rsid w:val="30340E80"/>
    <w:rsid w:val="306637BD"/>
    <w:rsid w:val="3078126A"/>
    <w:rsid w:val="30E8677C"/>
    <w:rsid w:val="30F734E1"/>
    <w:rsid w:val="31371FDE"/>
    <w:rsid w:val="31747A29"/>
    <w:rsid w:val="31F55975"/>
    <w:rsid w:val="32540D70"/>
    <w:rsid w:val="32AE1D35"/>
    <w:rsid w:val="32E3774C"/>
    <w:rsid w:val="33173B7A"/>
    <w:rsid w:val="33597CE9"/>
    <w:rsid w:val="33697D8B"/>
    <w:rsid w:val="338A5353"/>
    <w:rsid w:val="33986785"/>
    <w:rsid w:val="33C32201"/>
    <w:rsid w:val="3407044A"/>
    <w:rsid w:val="34557178"/>
    <w:rsid w:val="34857111"/>
    <w:rsid w:val="34AD3F91"/>
    <w:rsid w:val="350B7768"/>
    <w:rsid w:val="351D2938"/>
    <w:rsid w:val="359E3DF9"/>
    <w:rsid w:val="35B73015"/>
    <w:rsid w:val="35E94619"/>
    <w:rsid w:val="366E5B80"/>
    <w:rsid w:val="3719735E"/>
    <w:rsid w:val="375D6912"/>
    <w:rsid w:val="37C74E1C"/>
    <w:rsid w:val="37E07308"/>
    <w:rsid w:val="38382029"/>
    <w:rsid w:val="383E2B57"/>
    <w:rsid w:val="387248F7"/>
    <w:rsid w:val="39111BBB"/>
    <w:rsid w:val="396F5EF5"/>
    <w:rsid w:val="39A8122A"/>
    <w:rsid w:val="3B1E5164"/>
    <w:rsid w:val="3B3E2CED"/>
    <w:rsid w:val="3B7F0933"/>
    <w:rsid w:val="3C312996"/>
    <w:rsid w:val="3C404451"/>
    <w:rsid w:val="3C6250D3"/>
    <w:rsid w:val="3C715142"/>
    <w:rsid w:val="3C8C02DF"/>
    <w:rsid w:val="3CA92277"/>
    <w:rsid w:val="3CBF62D0"/>
    <w:rsid w:val="3DEE5294"/>
    <w:rsid w:val="3E140792"/>
    <w:rsid w:val="3E352396"/>
    <w:rsid w:val="3E651BC8"/>
    <w:rsid w:val="3E794820"/>
    <w:rsid w:val="3F287AEC"/>
    <w:rsid w:val="3F511812"/>
    <w:rsid w:val="3FAA6FF9"/>
    <w:rsid w:val="3FE148E7"/>
    <w:rsid w:val="408074BB"/>
    <w:rsid w:val="40816CC6"/>
    <w:rsid w:val="414F1BF9"/>
    <w:rsid w:val="41506F3A"/>
    <w:rsid w:val="4197533F"/>
    <w:rsid w:val="41E222D9"/>
    <w:rsid w:val="42876638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70135E8"/>
    <w:rsid w:val="47160128"/>
    <w:rsid w:val="47A0668C"/>
    <w:rsid w:val="47CA659A"/>
    <w:rsid w:val="483718EA"/>
    <w:rsid w:val="48B6041C"/>
    <w:rsid w:val="48FE338F"/>
    <w:rsid w:val="490128C6"/>
    <w:rsid w:val="4A573E2D"/>
    <w:rsid w:val="4A6541F4"/>
    <w:rsid w:val="4A69283F"/>
    <w:rsid w:val="4AAF2B6D"/>
    <w:rsid w:val="4AB00253"/>
    <w:rsid w:val="4AD30285"/>
    <w:rsid w:val="4B6B79D9"/>
    <w:rsid w:val="4BD22C18"/>
    <w:rsid w:val="4BD93F0D"/>
    <w:rsid w:val="4BE150FA"/>
    <w:rsid w:val="4BFD2CC7"/>
    <w:rsid w:val="4C097F2B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7C3AA1"/>
    <w:rsid w:val="4FFD79AC"/>
    <w:rsid w:val="504E68C8"/>
    <w:rsid w:val="50583B06"/>
    <w:rsid w:val="507F2E7D"/>
    <w:rsid w:val="50A86038"/>
    <w:rsid w:val="50C65891"/>
    <w:rsid w:val="50D55136"/>
    <w:rsid w:val="5122063C"/>
    <w:rsid w:val="51BA0D0E"/>
    <w:rsid w:val="51D626A0"/>
    <w:rsid w:val="51F17ED8"/>
    <w:rsid w:val="52A702BC"/>
    <w:rsid w:val="52AA4394"/>
    <w:rsid w:val="52BE2DEA"/>
    <w:rsid w:val="52FD5472"/>
    <w:rsid w:val="53157717"/>
    <w:rsid w:val="531A1DD3"/>
    <w:rsid w:val="536B4994"/>
    <w:rsid w:val="53773C84"/>
    <w:rsid w:val="54212AB2"/>
    <w:rsid w:val="542E507D"/>
    <w:rsid w:val="5457525F"/>
    <w:rsid w:val="54AA1C95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CF3CEB"/>
    <w:rsid w:val="59E44B93"/>
    <w:rsid w:val="5AEC748F"/>
    <w:rsid w:val="5B692A61"/>
    <w:rsid w:val="5B776CBF"/>
    <w:rsid w:val="5B9B25E7"/>
    <w:rsid w:val="5BAB4760"/>
    <w:rsid w:val="5C484EC7"/>
    <w:rsid w:val="5C803D22"/>
    <w:rsid w:val="5CE75159"/>
    <w:rsid w:val="5D500ABC"/>
    <w:rsid w:val="5DB41F4E"/>
    <w:rsid w:val="5DBF2D87"/>
    <w:rsid w:val="5E4A1C17"/>
    <w:rsid w:val="5E592473"/>
    <w:rsid w:val="5E990C06"/>
    <w:rsid w:val="5EBC739C"/>
    <w:rsid w:val="5F2D6C4D"/>
    <w:rsid w:val="5FBF15FF"/>
    <w:rsid w:val="5FD63BDE"/>
    <w:rsid w:val="5FE7167D"/>
    <w:rsid w:val="60084FAE"/>
    <w:rsid w:val="601B7EA1"/>
    <w:rsid w:val="607F71F0"/>
    <w:rsid w:val="60B55EF9"/>
    <w:rsid w:val="60BA55E6"/>
    <w:rsid w:val="60BC67DD"/>
    <w:rsid w:val="61515C17"/>
    <w:rsid w:val="617B174E"/>
    <w:rsid w:val="6189063B"/>
    <w:rsid w:val="61B013AC"/>
    <w:rsid w:val="61E901D8"/>
    <w:rsid w:val="61F82246"/>
    <w:rsid w:val="624D175C"/>
    <w:rsid w:val="62531873"/>
    <w:rsid w:val="62672E9A"/>
    <w:rsid w:val="62966D0D"/>
    <w:rsid w:val="62D53BEC"/>
    <w:rsid w:val="62E32EF0"/>
    <w:rsid w:val="63003180"/>
    <w:rsid w:val="63506328"/>
    <w:rsid w:val="63AF7632"/>
    <w:rsid w:val="644E2F59"/>
    <w:rsid w:val="645E21BA"/>
    <w:rsid w:val="64781A64"/>
    <w:rsid w:val="64DF3BDB"/>
    <w:rsid w:val="659602A9"/>
    <w:rsid w:val="65AD3D66"/>
    <w:rsid w:val="662E48BD"/>
    <w:rsid w:val="664B628D"/>
    <w:rsid w:val="6657100C"/>
    <w:rsid w:val="666430FF"/>
    <w:rsid w:val="66923DD3"/>
    <w:rsid w:val="66C7555A"/>
    <w:rsid w:val="66E75146"/>
    <w:rsid w:val="679C76FA"/>
    <w:rsid w:val="67A3465F"/>
    <w:rsid w:val="67B70B47"/>
    <w:rsid w:val="67D50D89"/>
    <w:rsid w:val="67E90302"/>
    <w:rsid w:val="68D90F49"/>
    <w:rsid w:val="69356925"/>
    <w:rsid w:val="69391B82"/>
    <w:rsid w:val="693B1066"/>
    <w:rsid w:val="69493380"/>
    <w:rsid w:val="6A2A225B"/>
    <w:rsid w:val="6ABA69E4"/>
    <w:rsid w:val="6ADE72FB"/>
    <w:rsid w:val="6B1D464C"/>
    <w:rsid w:val="6BA43DF3"/>
    <w:rsid w:val="6BE770C1"/>
    <w:rsid w:val="6C4B0A6F"/>
    <w:rsid w:val="6C6A0ECA"/>
    <w:rsid w:val="6CD3133C"/>
    <w:rsid w:val="6CDD2C79"/>
    <w:rsid w:val="6D0F7267"/>
    <w:rsid w:val="6D185F07"/>
    <w:rsid w:val="6D1B14B5"/>
    <w:rsid w:val="6D494A56"/>
    <w:rsid w:val="6D621B1A"/>
    <w:rsid w:val="6D9341E0"/>
    <w:rsid w:val="6E7633DC"/>
    <w:rsid w:val="6E7F06F1"/>
    <w:rsid w:val="6EAA6B82"/>
    <w:rsid w:val="6F017777"/>
    <w:rsid w:val="6F020AE6"/>
    <w:rsid w:val="6F107D54"/>
    <w:rsid w:val="6F750344"/>
    <w:rsid w:val="6F892783"/>
    <w:rsid w:val="6FA30D5A"/>
    <w:rsid w:val="6FD27DDB"/>
    <w:rsid w:val="6FE260BA"/>
    <w:rsid w:val="703440C4"/>
    <w:rsid w:val="70682663"/>
    <w:rsid w:val="70727CBC"/>
    <w:rsid w:val="717E02D4"/>
    <w:rsid w:val="72700958"/>
    <w:rsid w:val="72EA4C0C"/>
    <w:rsid w:val="73E80A73"/>
    <w:rsid w:val="742460B3"/>
    <w:rsid w:val="746D0D7A"/>
    <w:rsid w:val="74B703B0"/>
    <w:rsid w:val="74C439A3"/>
    <w:rsid w:val="756854A7"/>
    <w:rsid w:val="75746D6B"/>
    <w:rsid w:val="75A4269A"/>
    <w:rsid w:val="75DF7D00"/>
    <w:rsid w:val="76510B2F"/>
    <w:rsid w:val="768A745C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F0A1C"/>
    <w:rsid w:val="79B81F7C"/>
    <w:rsid w:val="79C0400C"/>
    <w:rsid w:val="79E265D5"/>
    <w:rsid w:val="79F456EF"/>
    <w:rsid w:val="7A33228F"/>
    <w:rsid w:val="7A782BDE"/>
    <w:rsid w:val="7A90726E"/>
    <w:rsid w:val="7AA44433"/>
    <w:rsid w:val="7B310684"/>
    <w:rsid w:val="7B7A27B5"/>
    <w:rsid w:val="7BA463BB"/>
    <w:rsid w:val="7BBF701E"/>
    <w:rsid w:val="7BE6782A"/>
    <w:rsid w:val="7C7167C0"/>
    <w:rsid w:val="7C7E51C1"/>
    <w:rsid w:val="7CB91CD6"/>
    <w:rsid w:val="7D023462"/>
    <w:rsid w:val="7DDA2281"/>
    <w:rsid w:val="7E4E1C60"/>
    <w:rsid w:val="7E4F2BDA"/>
    <w:rsid w:val="7E5F623E"/>
    <w:rsid w:val="7E64709B"/>
    <w:rsid w:val="7E700E54"/>
    <w:rsid w:val="7E954402"/>
    <w:rsid w:val="7EBC18C8"/>
    <w:rsid w:val="7EC612F7"/>
    <w:rsid w:val="7EC71299"/>
    <w:rsid w:val="7F0D0FBE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5">
    <w:name w:val="标题-小号"/>
    <w:basedOn w:val="14"/>
    <w:link w:val="24"/>
    <w:qFormat/>
    <w:uiPriority w:val="0"/>
    <w:rPr>
      <w:rFonts w:cs="Times New Roman"/>
      <w:sz w:val="28"/>
    </w:rPr>
  </w:style>
  <w:style w:type="paragraph" w:customStyle="1" w:styleId="16">
    <w:name w:val="标题-字母、数字"/>
    <w:basedOn w:val="14"/>
    <w:qFormat/>
    <w:uiPriority w:val="0"/>
    <w:rPr>
      <w:rFonts w:ascii="Arial" w:hAnsi="Arial"/>
      <w:sz w:val="28"/>
    </w:rPr>
  </w:style>
  <w:style w:type="character" w:customStyle="1" w:styleId="1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4">
    <w:name w:val="标题-小号 Char"/>
    <w:link w:val="15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</Pages>
  <Words>809</Words>
  <Characters>893</Characters>
  <Lines>6</Lines>
  <Paragraphs>1</Paragraphs>
  <TotalTime>2</TotalTime>
  <ScaleCrop>false</ScaleCrop>
  <LinksUpToDate>false</LinksUpToDate>
  <CharactersWithSpaces>91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闪逗</cp:lastModifiedBy>
  <cp:lastPrinted>2018-09-10T02:27:00Z</cp:lastPrinted>
  <dcterms:modified xsi:type="dcterms:W3CDTF">2019-11-07T01:55:50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  <property fmtid="{D5CDD505-2E9C-101B-9397-08002B2CF9AE}" pid="3" name="KSORubyTemplateID" linkTarget="0">
    <vt:lpwstr>6</vt:lpwstr>
  </property>
</Properties>
</file>